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E717" w14:textId="03DEBFBA" w:rsidR="002C7979" w:rsidRPr="00527AF8" w:rsidRDefault="00970D9A" w:rsidP="00FB2210">
      <w:pPr>
        <w:pStyle w:val="Heading1"/>
        <w:jc w:val="center"/>
      </w:pPr>
      <w:r>
        <w:t>Registration</w:t>
      </w:r>
      <w:r w:rsidR="002C7979">
        <w:t xml:space="preserve"> </w:t>
      </w:r>
      <w:r w:rsidR="008C416E">
        <w:t>Form</w:t>
      </w:r>
      <w:bookmarkStart w:id="0" w:name="_GoBack"/>
      <w:bookmarkEnd w:id="0"/>
    </w:p>
    <w:p w14:paraId="08F93974" w14:textId="77777777" w:rsidR="00DF6FAD" w:rsidRDefault="00DF6FAD" w:rsidP="00117FEC">
      <w:pPr>
        <w:spacing w:after="0"/>
      </w:pPr>
    </w:p>
    <w:p w14:paraId="7B74BDC7" w14:textId="19556D44" w:rsidR="00DF6FAD" w:rsidRDefault="00DF6FAD" w:rsidP="00FB2210">
      <w:pPr>
        <w:spacing w:after="0" w:line="360" w:lineRule="auto"/>
      </w:pPr>
      <w:r w:rsidRPr="00702D40">
        <w:t>Member Surname: ………………………………………</w:t>
      </w:r>
      <w:r>
        <w:t>……………………………………………………………………………</w:t>
      </w:r>
      <w:r w:rsidR="00B94312">
        <w:t>..</w:t>
      </w:r>
      <w:r w:rsidRPr="00702D40">
        <w:tab/>
      </w:r>
    </w:p>
    <w:p w14:paraId="219AF9F3" w14:textId="02FDCF87" w:rsidR="00DF6FAD" w:rsidRPr="00702D40" w:rsidRDefault="00DF6FAD" w:rsidP="00FB2210">
      <w:pPr>
        <w:spacing w:after="0" w:line="360" w:lineRule="auto"/>
      </w:pPr>
      <w:r w:rsidRPr="00702D40">
        <w:t>Fir</w:t>
      </w:r>
      <w:r>
        <w:t>st Name</w:t>
      </w:r>
      <w:r w:rsidRPr="00702D40">
        <w:t>: ……………………………………………………</w:t>
      </w:r>
      <w:r>
        <w:t>…………………………………………………………………………</w:t>
      </w:r>
      <w:r w:rsidR="00B94312">
        <w:t>…</w:t>
      </w:r>
    </w:p>
    <w:p w14:paraId="5173A855" w14:textId="65E6379A" w:rsidR="00DF6FAD" w:rsidRPr="00702D40" w:rsidRDefault="00DF6FAD" w:rsidP="00FB2210">
      <w:pPr>
        <w:spacing w:after="0" w:line="360" w:lineRule="auto"/>
      </w:pPr>
      <w:r w:rsidRPr="00702D40">
        <w:t>Date of Birth: ………</w:t>
      </w:r>
      <w:r>
        <w:t>…</w:t>
      </w:r>
      <w:r w:rsidRPr="00702D40">
        <w:t>/……</w:t>
      </w:r>
      <w:r>
        <w:t>…...</w:t>
      </w:r>
      <w:r w:rsidRPr="00702D40">
        <w:t>./……</w:t>
      </w:r>
      <w:r>
        <w:t>….</w:t>
      </w:r>
      <w:r w:rsidRPr="00702D40">
        <w:t xml:space="preserve">. </w:t>
      </w:r>
      <w:r w:rsidRPr="00702D40">
        <w:tab/>
      </w:r>
      <w:r>
        <w:t xml:space="preserve">      </w:t>
      </w:r>
      <w:r w:rsidRPr="00702D40">
        <w:t>Age: ………</w:t>
      </w:r>
      <w:r>
        <w:t>….</w:t>
      </w:r>
      <w:r w:rsidRPr="00702D40">
        <w:t xml:space="preserve"> </w:t>
      </w:r>
      <w:r w:rsidRPr="00702D40">
        <w:tab/>
      </w:r>
      <w:r>
        <w:t xml:space="preserve">   </w:t>
      </w:r>
      <w:r w:rsidRPr="00702D40">
        <w:t>Gender: M / F (Please circle)</w:t>
      </w:r>
    </w:p>
    <w:p w14:paraId="5D0DA28A" w14:textId="65D277CE" w:rsidR="00DF6FAD" w:rsidRPr="00702D40" w:rsidRDefault="00DF6FAD" w:rsidP="00FB2210">
      <w:pPr>
        <w:spacing w:after="0" w:line="360" w:lineRule="auto"/>
      </w:pPr>
      <w:r>
        <w:t xml:space="preserve">Street </w:t>
      </w:r>
      <w:r w:rsidRPr="00702D40">
        <w:t>Address: ………………………………………………………………………………………………………………</w:t>
      </w:r>
      <w:r>
        <w:t>………</w:t>
      </w:r>
      <w:r w:rsidR="00B94312">
        <w:t>…..</w:t>
      </w:r>
    </w:p>
    <w:p w14:paraId="6F2163EB" w14:textId="4CB56437" w:rsidR="00DF6FAD" w:rsidRPr="00702D40" w:rsidRDefault="00DF6FAD" w:rsidP="00FB2210">
      <w:pPr>
        <w:spacing w:after="0" w:line="360" w:lineRule="auto"/>
      </w:pPr>
      <w:r w:rsidRPr="00702D40">
        <w:t xml:space="preserve">Suburb: </w:t>
      </w:r>
      <w:r>
        <w:t xml:space="preserve">…………………………………………………………     </w:t>
      </w:r>
      <w:r w:rsidRPr="00702D40">
        <w:t>St</w:t>
      </w:r>
      <w:r>
        <w:t>ate: ………………. Postcode: ………………………</w:t>
      </w:r>
      <w:r w:rsidR="00B94312">
        <w:t>…..</w:t>
      </w:r>
    </w:p>
    <w:p w14:paraId="0E67522A" w14:textId="02EE057B" w:rsidR="00DF6FAD" w:rsidRDefault="00DF6FAD" w:rsidP="00FB2210">
      <w:pPr>
        <w:spacing w:after="0" w:line="360" w:lineRule="auto"/>
      </w:pPr>
      <w:r w:rsidRPr="00B347B9">
        <w:t>Parent(s)/Legal Guardian(s) Name(s):</w:t>
      </w:r>
      <w:r w:rsidRPr="00DF6FAD">
        <w:t xml:space="preserve"> </w:t>
      </w:r>
      <w:r w:rsidRPr="00702D40">
        <w:t>………………………………………………………………………………</w:t>
      </w:r>
      <w:r>
        <w:t>……….</w:t>
      </w:r>
      <w:r w:rsidR="00B94312">
        <w:t>.</w:t>
      </w:r>
    </w:p>
    <w:p w14:paraId="6F031BC4" w14:textId="11E9E35D" w:rsidR="00DF6FAD" w:rsidRPr="00702D40" w:rsidRDefault="00DF6FAD" w:rsidP="00FB2210">
      <w:pPr>
        <w:spacing w:after="0" w:line="360" w:lineRule="auto"/>
      </w:pPr>
      <w:r w:rsidRPr="00702D40">
        <w:t>Contact Details: Home (……….) …………………………….. Work (………) ………………………………………</w:t>
      </w:r>
      <w:r>
        <w:t>……</w:t>
      </w:r>
      <w:r w:rsidR="00B94312">
        <w:t>..</w:t>
      </w:r>
    </w:p>
    <w:p w14:paraId="654D0F88" w14:textId="4E35B4F3" w:rsidR="00DF6FAD" w:rsidRPr="00702D40" w:rsidRDefault="00DF6FAD" w:rsidP="00FB2210">
      <w:pPr>
        <w:spacing w:after="0" w:line="360" w:lineRule="auto"/>
      </w:pPr>
      <w:r>
        <w:t>Mobile</w:t>
      </w:r>
      <w:r w:rsidRPr="00702D40">
        <w:t xml:space="preserve"> ………………………………………………………………</w:t>
      </w:r>
    </w:p>
    <w:p w14:paraId="5859D2CF" w14:textId="54C41F35" w:rsidR="00DF6FAD" w:rsidRPr="00702D40" w:rsidRDefault="00117FEC" w:rsidP="00FB2210">
      <w:pPr>
        <w:spacing w:after="0" w:line="360" w:lineRule="auto"/>
      </w:pPr>
      <w:r>
        <w:t>Email</w:t>
      </w:r>
      <w:r w:rsidR="00DF6FAD" w:rsidRPr="00702D40">
        <w:t xml:space="preserve"> ………………………………………………………………………………………………………………………………</w:t>
      </w:r>
      <w:r w:rsidR="00DF6FAD">
        <w:t>…</w:t>
      </w:r>
      <w:r w:rsidR="00B94312">
        <w:t>……..</w:t>
      </w:r>
    </w:p>
    <w:p w14:paraId="30206B0A" w14:textId="7606139E" w:rsidR="006A7438" w:rsidRPr="00702D40" w:rsidRDefault="00117FEC" w:rsidP="00FB2210">
      <w:pPr>
        <w:spacing w:after="0" w:line="360" w:lineRule="auto"/>
      </w:pPr>
      <w:r>
        <w:t>Any</w:t>
      </w:r>
      <w:r w:rsidR="006A7438" w:rsidRPr="00702D40">
        <w:t xml:space="preserve"> medical conditions: Yes / No (Please Circle)</w:t>
      </w:r>
    </w:p>
    <w:p w14:paraId="66B7254A" w14:textId="0FBD0FDE" w:rsidR="006A7438" w:rsidRDefault="006A7438" w:rsidP="00FB2210">
      <w:pPr>
        <w:spacing w:after="0" w:line="360" w:lineRule="auto"/>
      </w:pPr>
      <w:r w:rsidRPr="00702D40">
        <w:t>If yes, please verify the conditio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B9A4B" w14:textId="34923B5A" w:rsidR="00117FEC" w:rsidRDefault="00117FEC" w:rsidP="00FB2210">
      <w:pPr>
        <w:spacing w:after="0" w:line="360" w:lineRule="auto"/>
      </w:pPr>
      <w:r>
        <w:t>Any other information that we should know:</w:t>
      </w:r>
    </w:p>
    <w:p w14:paraId="6962F9ED" w14:textId="6C2FD248" w:rsidR="00117FEC" w:rsidRDefault="00117FEC" w:rsidP="00FB2210">
      <w:pPr>
        <w:spacing w:after="0" w:line="360" w:lineRule="auto"/>
      </w:pPr>
      <w:r w:rsidRPr="00702D4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6EBAB" w14:textId="77777777" w:rsidR="002C7979" w:rsidRPr="00FB2210" w:rsidRDefault="002C7979" w:rsidP="00FB2210">
      <w:pPr>
        <w:pStyle w:val="Heading1"/>
        <w:spacing w:before="0" w:line="360" w:lineRule="auto"/>
        <w:jc w:val="both"/>
        <w:rPr>
          <w:sz w:val="18"/>
        </w:rPr>
      </w:pPr>
    </w:p>
    <w:p w14:paraId="48272885" w14:textId="65CD7E1A" w:rsidR="00721F37" w:rsidRDefault="002C7979" w:rsidP="00FB2210">
      <w:pPr>
        <w:pStyle w:val="Heading1"/>
        <w:spacing w:before="0" w:line="360" w:lineRule="auto"/>
        <w:jc w:val="center"/>
      </w:pPr>
      <w:r>
        <w:t>Parental/Guardian Consent</w:t>
      </w:r>
    </w:p>
    <w:p w14:paraId="56DAD952" w14:textId="77777777" w:rsidR="003E0155" w:rsidRPr="00FB2210" w:rsidRDefault="003E0155" w:rsidP="00FB2210">
      <w:pPr>
        <w:spacing w:after="0" w:line="360" w:lineRule="auto"/>
        <w:jc w:val="both"/>
        <w:rPr>
          <w:sz w:val="8"/>
        </w:rPr>
      </w:pPr>
    </w:p>
    <w:p w14:paraId="094B318D" w14:textId="0D4EDE7A" w:rsidR="00B3572B" w:rsidRDefault="00527AF8" w:rsidP="00FB2210">
      <w:pPr>
        <w:spacing w:after="0" w:line="360" w:lineRule="auto"/>
        <w:jc w:val="both"/>
        <w:rPr>
          <w:sz w:val="21"/>
        </w:rPr>
      </w:pPr>
      <w:r>
        <w:rPr>
          <w:sz w:val="21"/>
        </w:rPr>
        <w:t xml:space="preserve">I, </w:t>
      </w:r>
      <w:r w:rsidR="003E0155">
        <w:rPr>
          <w:sz w:val="21"/>
        </w:rPr>
        <w:t xml:space="preserve">as </w:t>
      </w:r>
      <w:r>
        <w:rPr>
          <w:sz w:val="21"/>
        </w:rPr>
        <w:t>parent/</w:t>
      </w:r>
      <w:r w:rsidR="00B3572B" w:rsidRPr="00FC6FA8">
        <w:rPr>
          <w:sz w:val="21"/>
        </w:rPr>
        <w:t xml:space="preserve">guardian of </w:t>
      </w:r>
      <w:r>
        <w:rPr>
          <w:sz w:val="21"/>
        </w:rPr>
        <w:t>………………………………………………………………</w:t>
      </w:r>
      <w:r w:rsidR="003E0155">
        <w:rPr>
          <w:sz w:val="21"/>
        </w:rPr>
        <w:t>(</w:t>
      </w:r>
      <w:r>
        <w:rPr>
          <w:sz w:val="21"/>
        </w:rPr>
        <w:t>please print full name of child)</w:t>
      </w:r>
      <w:r w:rsidR="003E0155">
        <w:rPr>
          <w:sz w:val="21"/>
        </w:rPr>
        <w:t xml:space="preserve"> hereby:</w:t>
      </w:r>
    </w:p>
    <w:p w14:paraId="632F6172" w14:textId="77777777" w:rsidR="00C44B9E" w:rsidRPr="00FB2210" w:rsidRDefault="00C44B9E" w:rsidP="00FB2210">
      <w:pPr>
        <w:spacing w:after="0" w:line="360" w:lineRule="auto"/>
        <w:jc w:val="both"/>
        <w:rPr>
          <w:sz w:val="10"/>
        </w:rPr>
      </w:pPr>
    </w:p>
    <w:p w14:paraId="5AD271F9" w14:textId="25B9A266" w:rsidR="003E0155" w:rsidRDefault="002C7979" w:rsidP="00FB2210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G</w:t>
      </w:r>
      <w:r w:rsidR="00527AF8" w:rsidRPr="00FB2210">
        <w:rPr>
          <w:sz w:val="20"/>
        </w:rPr>
        <w:t xml:space="preserve">ive </w:t>
      </w:r>
      <w:r w:rsidR="00B3572B" w:rsidRPr="00FB2210">
        <w:rPr>
          <w:sz w:val="20"/>
        </w:rPr>
        <w:t xml:space="preserve">consent for my child to participate in Taekwondo training with ‘Dream Army Taekwondo’ </w:t>
      </w:r>
      <w:r w:rsidR="00527AF8" w:rsidRPr="00FB2210">
        <w:rPr>
          <w:sz w:val="20"/>
        </w:rPr>
        <w:t>and</w:t>
      </w:r>
      <w:r w:rsidR="00B3572B" w:rsidRPr="00FB2210">
        <w:rPr>
          <w:sz w:val="20"/>
        </w:rPr>
        <w:t xml:space="preserve"> confirm that </w:t>
      </w:r>
      <w:r w:rsidR="00527AF8" w:rsidRPr="00FB2210">
        <w:rPr>
          <w:sz w:val="20"/>
        </w:rPr>
        <w:t>s/he</w:t>
      </w:r>
      <w:r w:rsidR="00B3572B" w:rsidRPr="00FB2210">
        <w:rPr>
          <w:sz w:val="20"/>
        </w:rPr>
        <w:t xml:space="preserve"> is in good health </w:t>
      </w:r>
      <w:r w:rsidR="00527AF8" w:rsidRPr="00FB2210">
        <w:rPr>
          <w:sz w:val="20"/>
        </w:rPr>
        <w:t>to do so</w:t>
      </w:r>
      <w:r w:rsidR="00B3572B" w:rsidRPr="00FB2210">
        <w:rPr>
          <w:sz w:val="20"/>
        </w:rPr>
        <w:t>.</w:t>
      </w:r>
      <w:r w:rsidR="003E290A" w:rsidRPr="00FB2210">
        <w:rPr>
          <w:sz w:val="20"/>
        </w:rPr>
        <w:t xml:space="preserve"> </w:t>
      </w:r>
    </w:p>
    <w:p w14:paraId="5B877188" w14:textId="5D97F6BD" w:rsidR="00B3572B" w:rsidRPr="00FB2210" w:rsidRDefault="00B3572B" w:rsidP="00FB2210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FB2210">
        <w:rPr>
          <w:sz w:val="20"/>
        </w:rPr>
        <w:t xml:space="preserve">I understand that reasonable </w:t>
      </w:r>
      <w:r w:rsidR="00527AF8" w:rsidRPr="00FB2210">
        <w:rPr>
          <w:sz w:val="20"/>
        </w:rPr>
        <w:t xml:space="preserve">care will be </w:t>
      </w:r>
      <w:r w:rsidRPr="00FB2210">
        <w:rPr>
          <w:sz w:val="20"/>
        </w:rPr>
        <w:t>taken to ensure</w:t>
      </w:r>
      <w:r w:rsidR="00527AF8" w:rsidRPr="00FB2210">
        <w:rPr>
          <w:sz w:val="20"/>
        </w:rPr>
        <w:t xml:space="preserve"> safety</w:t>
      </w:r>
      <w:r w:rsidR="002C0EB8" w:rsidRPr="00FB2210">
        <w:rPr>
          <w:sz w:val="20"/>
        </w:rPr>
        <w:t xml:space="preserve"> and will not hold Dream Army Taekwondo, or its trainers, responsible for any accidents</w:t>
      </w:r>
      <w:r w:rsidR="002C7979">
        <w:rPr>
          <w:sz w:val="20"/>
        </w:rPr>
        <w:t xml:space="preserve"> whatsoever which occur during the class or at the premises where classes are conducted</w:t>
      </w:r>
      <w:r w:rsidRPr="00FB2210">
        <w:rPr>
          <w:sz w:val="20"/>
        </w:rPr>
        <w:t>.</w:t>
      </w:r>
    </w:p>
    <w:p w14:paraId="761B5DBF" w14:textId="3E7D9072" w:rsidR="00B3572B" w:rsidRPr="00FB2210" w:rsidRDefault="002C0EB8" w:rsidP="00FB2210">
      <w:pPr>
        <w:pStyle w:val="ListParagraph"/>
        <w:numPr>
          <w:ilvl w:val="0"/>
          <w:numId w:val="2"/>
        </w:numPr>
        <w:jc w:val="both"/>
        <w:rPr>
          <w:sz w:val="20"/>
        </w:rPr>
      </w:pPr>
      <w:r w:rsidRPr="00FB2210">
        <w:rPr>
          <w:sz w:val="20"/>
        </w:rPr>
        <w:t>While Dream Army Taekwondo will endeavour to maintain a safe training environment, if my child c</w:t>
      </w:r>
      <w:r w:rsidR="00584B79" w:rsidRPr="00FB2210">
        <w:rPr>
          <w:sz w:val="20"/>
        </w:rPr>
        <w:t xml:space="preserve">auses injury to </w:t>
      </w:r>
      <w:r w:rsidR="00CE306B" w:rsidRPr="00FB2210">
        <w:rPr>
          <w:sz w:val="20"/>
        </w:rPr>
        <w:t xml:space="preserve">any </w:t>
      </w:r>
      <w:r w:rsidR="00584B79" w:rsidRPr="00FB2210">
        <w:rPr>
          <w:sz w:val="20"/>
        </w:rPr>
        <w:t xml:space="preserve">person or property </w:t>
      </w:r>
      <w:r w:rsidR="00C44B9E">
        <w:rPr>
          <w:sz w:val="20"/>
        </w:rPr>
        <w:t xml:space="preserve">intentionally, </w:t>
      </w:r>
      <w:r w:rsidR="00584B79" w:rsidRPr="00FB2210">
        <w:rPr>
          <w:sz w:val="20"/>
        </w:rPr>
        <w:t>through recklessness</w:t>
      </w:r>
      <w:r w:rsidR="00C44B9E">
        <w:rPr>
          <w:sz w:val="20"/>
        </w:rPr>
        <w:t xml:space="preserve"> or failure to obey instructions</w:t>
      </w:r>
      <w:r w:rsidR="003E290A" w:rsidRPr="00FB2210">
        <w:rPr>
          <w:sz w:val="20"/>
        </w:rPr>
        <w:t>, I will</w:t>
      </w:r>
      <w:r w:rsidR="00B94312" w:rsidRPr="00FB2210">
        <w:rPr>
          <w:sz w:val="20"/>
        </w:rPr>
        <w:t xml:space="preserve"> indemnify Dream Army Taekwondo</w:t>
      </w:r>
      <w:r w:rsidR="00B3572B" w:rsidRPr="00FB2210">
        <w:rPr>
          <w:sz w:val="20"/>
        </w:rPr>
        <w:t>.</w:t>
      </w:r>
      <w:r w:rsidR="00A35906" w:rsidRPr="00FB2210">
        <w:rPr>
          <w:sz w:val="20"/>
        </w:rPr>
        <w:t xml:space="preserve"> I </w:t>
      </w:r>
      <w:r w:rsidR="00C44B9E">
        <w:rPr>
          <w:sz w:val="20"/>
        </w:rPr>
        <w:t xml:space="preserve">also </w:t>
      </w:r>
      <w:r w:rsidR="00A35906" w:rsidRPr="00FB2210">
        <w:rPr>
          <w:sz w:val="20"/>
        </w:rPr>
        <w:t>support quality</w:t>
      </w:r>
      <w:r w:rsidR="00B94312" w:rsidRPr="00FB2210">
        <w:rPr>
          <w:sz w:val="20"/>
        </w:rPr>
        <w:t xml:space="preserve"> </w:t>
      </w:r>
      <w:r w:rsidR="00A35906" w:rsidRPr="00FB2210">
        <w:rPr>
          <w:sz w:val="20"/>
        </w:rPr>
        <w:t>and safety in Taekwondo training at all times.</w:t>
      </w:r>
    </w:p>
    <w:p w14:paraId="23C46039" w14:textId="721B4D56" w:rsidR="00593B1E" w:rsidRPr="00FB2210" w:rsidRDefault="00B94312" w:rsidP="00FB2210">
      <w:pPr>
        <w:pStyle w:val="ListParagraph"/>
        <w:numPr>
          <w:ilvl w:val="0"/>
          <w:numId w:val="2"/>
        </w:numPr>
        <w:rPr>
          <w:sz w:val="20"/>
        </w:rPr>
      </w:pPr>
      <w:r w:rsidRPr="00FB2210">
        <w:rPr>
          <w:sz w:val="20"/>
        </w:rPr>
        <w:t>I understand that Dream Army Taekwondo or trainer</w:t>
      </w:r>
      <w:r w:rsidR="00593B1E" w:rsidRPr="00FB2210">
        <w:rPr>
          <w:sz w:val="20"/>
        </w:rPr>
        <w:t xml:space="preserve"> insurance </w:t>
      </w:r>
      <w:r w:rsidRPr="00FB2210">
        <w:rPr>
          <w:sz w:val="20"/>
        </w:rPr>
        <w:t>does not</w:t>
      </w:r>
      <w:r w:rsidR="002C7979" w:rsidRPr="00FB2210">
        <w:rPr>
          <w:sz w:val="20"/>
        </w:rPr>
        <w:t xml:space="preserve"> substitute or</w:t>
      </w:r>
      <w:r w:rsidRPr="00FB2210">
        <w:rPr>
          <w:sz w:val="20"/>
        </w:rPr>
        <w:t xml:space="preserve"> </w:t>
      </w:r>
      <w:r w:rsidR="00593B1E" w:rsidRPr="00FB2210">
        <w:rPr>
          <w:sz w:val="20"/>
        </w:rPr>
        <w:t xml:space="preserve">replace </w:t>
      </w:r>
      <w:r w:rsidRPr="00FB2210">
        <w:rPr>
          <w:sz w:val="20"/>
        </w:rPr>
        <w:t xml:space="preserve">my own personal or family </w:t>
      </w:r>
      <w:r w:rsidR="00593B1E" w:rsidRPr="00FB2210">
        <w:rPr>
          <w:sz w:val="20"/>
        </w:rPr>
        <w:t>med</w:t>
      </w:r>
      <w:r w:rsidRPr="00FB2210">
        <w:rPr>
          <w:sz w:val="20"/>
        </w:rPr>
        <w:t>ical/hospital insurance</w:t>
      </w:r>
      <w:r w:rsidR="00C44B9E">
        <w:rPr>
          <w:sz w:val="20"/>
        </w:rPr>
        <w:t xml:space="preserve"> or other cover</w:t>
      </w:r>
      <w:r w:rsidRPr="00FB2210">
        <w:rPr>
          <w:sz w:val="20"/>
        </w:rPr>
        <w:t xml:space="preserve">, which I accept as my own responsibility. </w:t>
      </w:r>
    </w:p>
    <w:p w14:paraId="5965A6BE" w14:textId="77777777" w:rsidR="00B94312" w:rsidRDefault="00B94312" w:rsidP="00B3572B">
      <w:pPr>
        <w:jc w:val="both"/>
        <w:rPr>
          <w:sz w:val="20"/>
        </w:rPr>
      </w:pPr>
    </w:p>
    <w:p w14:paraId="1F9AF2F1" w14:textId="1EE93F10" w:rsidR="00527AF8" w:rsidRDefault="00527AF8" w:rsidP="00527AF8">
      <w:pPr>
        <w:spacing w:after="0" w:line="480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...............</w:t>
      </w:r>
      <w:r>
        <w:rPr>
          <w:sz w:val="21"/>
        </w:rPr>
        <w:tab/>
      </w:r>
      <w:r>
        <w:rPr>
          <w:sz w:val="21"/>
        </w:rPr>
        <w:tab/>
        <w:t>…………………………………………………</w:t>
      </w:r>
    </w:p>
    <w:p w14:paraId="0A213DCE" w14:textId="33EEC2D0" w:rsidR="00B3572B" w:rsidRPr="006A7438" w:rsidRDefault="00527AF8" w:rsidP="00FB2210">
      <w:pPr>
        <w:spacing w:after="0" w:line="480" w:lineRule="auto"/>
        <w:jc w:val="both"/>
        <w:rPr>
          <w:sz w:val="20"/>
          <w:szCs w:val="20"/>
        </w:rPr>
      </w:pPr>
      <w:r>
        <w:rPr>
          <w:sz w:val="21"/>
        </w:rPr>
        <w:t>(Please sign and print your name)                                                                                      (Date)</w:t>
      </w:r>
    </w:p>
    <w:sectPr w:rsidR="00B3572B" w:rsidRPr="006A7438" w:rsidSect="00527AF8">
      <w:headerReference w:type="default" r:id="rId8"/>
      <w:footerReference w:type="default" r:id="rId9"/>
      <w:pgSz w:w="11906" w:h="16838"/>
      <w:pgMar w:top="1930" w:right="1440" w:bottom="1440" w:left="1440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8E5A" w14:textId="77777777" w:rsidR="00554F9E" w:rsidRDefault="00554F9E" w:rsidP="00970D9A">
      <w:pPr>
        <w:spacing w:after="0" w:line="240" w:lineRule="auto"/>
      </w:pPr>
      <w:r>
        <w:separator/>
      </w:r>
    </w:p>
  </w:endnote>
  <w:endnote w:type="continuationSeparator" w:id="0">
    <w:p w14:paraId="79230F3B" w14:textId="77777777" w:rsidR="00554F9E" w:rsidRDefault="00554F9E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A7B2" w14:textId="3F78ABCF" w:rsidR="00970D9A" w:rsidRDefault="008907D8" w:rsidP="00970D9A">
    <w:pPr>
      <w:pStyle w:val="Footer"/>
      <w:jc w:val="center"/>
    </w:pPr>
    <w:r>
      <w:rPr>
        <w:noProof/>
        <w:lang w:eastAsia="zh-CN"/>
      </w:rPr>
      <w:drawing>
        <wp:anchor distT="0" distB="0" distL="114300" distR="114300" simplePos="0" relativeHeight="251654144" behindDoc="0" locked="0" layoutInCell="1" allowOverlap="1" wp14:anchorId="7F8C1FC1" wp14:editId="706C77A7">
          <wp:simplePos x="0" y="0"/>
          <wp:positionH relativeFrom="column">
            <wp:posOffset>5315585</wp:posOffset>
          </wp:positionH>
          <wp:positionV relativeFrom="paragraph">
            <wp:posOffset>71120</wp:posOffset>
          </wp:positionV>
          <wp:extent cx="577850" cy="439420"/>
          <wp:effectExtent l="0" t="0" r="6350" b="0"/>
          <wp:wrapSquare wrapText="bothSides"/>
          <wp:docPr id="8" name="Picture 8" descr="http://www.kimdoyikwan.com/Kukkiwon%20New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kimdoyikwan.com/Kukkiwon%20New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5E698F92" wp14:editId="7FB9D9A9">
          <wp:simplePos x="0" y="0"/>
          <wp:positionH relativeFrom="column">
            <wp:posOffset>41275</wp:posOffset>
          </wp:positionH>
          <wp:positionV relativeFrom="paragraph">
            <wp:posOffset>52070</wp:posOffset>
          </wp:positionV>
          <wp:extent cx="511810" cy="511810"/>
          <wp:effectExtent l="0" t="0" r="0" b="0"/>
          <wp:wrapSquare wrapText="bothSides"/>
          <wp:docPr id="7" name="Picture 7" descr="http://www.kimdoyikwan.com/KTA-logo-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imdoyikwan.com/KTA-logo-1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inline distT="0" distB="0" distL="0" distR="0" wp14:anchorId="7C7178CF" wp14:editId="16A677C1">
          <wp:extent cx="771495" cy="476250"/>
          <wp:effectExtent l="0" t="0" r="0" b="0"/>
          <wp:docPr id="1" name="Picture 1" descr="Image result for world taekwon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world taekwondo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95" cy="48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086A" w14:textId="77777777" w:rsidR="00554F9E" w:rsidRDefault="00554F9E" w:rsidP="00970D9A">
      <w:pPr>
        <w:spacing w:after="0" w:line="240" w:lineRule="auto"/>
      </w:pPr>
      <w:r>
        <w:separator/>
      </w:r>
    </w:p>
  </w:footnote>
  <w:footnote w:type="continuationSeparator" w:id="0">
    <w:p w14:paraId="2ACB576C" w14:textId="77777777" w:rsidR="00554F9E" w:rsidRDefault="00554F9E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E0CB" w14:textId="6E4980E1" w:rsidR="00527AF8" w:rsidRDefault="00B94312" w:rsidP="00527AF8">
    <w:pPr>
      <w:pStyle w:val="Header"/>
      <w:jc w:val="center"/>
    </w:pPr>
    <w:r>
      <w:rPr>
        <w:noProof/>
        <w:lang w:eastAsia="zh-CN"/>
      </w:rPr>
      <w:drawing>
        <wp:inline distT="0" distB="0" distL="0" distR="0" wp14:anchorId="14E21866" wp14:editId="54F94FB6">
          <wp:extent cx="806302" cy="112882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eamarmy_red_whit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02" cy="112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698C"/>
    <w:multiLevelType w:val="hybridMultilevel"/>
    <w:tmpl w:val="0322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159"/>
    <w:multiLevelType w:val="hybridMultilevel"/>
    <w:tmpl w:val="7966C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B014B"/>
    <w:multiLevelType w:val="hybridMultilevel"/>
    <w:tmpl w:val="76E47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30517"/>
    <w:multiLevelType w:val="hybridMultilevel"/>
    <w:tmpl w:val="D6FC0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1114"/>
    <w:multiLevelType w:val="hybridMultilevel"/>
    <w:tmpl w:val="E1761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38"/>
    <w:rsid w:val="00041148"/>
    <w:rsid w:val="00063880"/>
    <w:rsid w:val="000B0BF4"/>
    <w:rsid w:val="00117FEC"/>
    <w:rsid w:val="00213F4C"/>
    <w:rsid w:val="002C0EB8"/>
    <w:rsid w:val="002C278C"/>
    <w:rsid w:val="002C7979"/>
    <w:rsid w:val="00304475"/>
    <w:rsid w:val="003E0155"/>
    <w:rsid w:val="003E290A"/>
    <w:rsid w:val="003E7E1A"/>
    <w:rsid w:val="00436E20"/>
    <w:rsid w:val="0052649C"/>
    <w:rsid w:val="00527AF8"/>
    <w:rsid w:val="00554F9E"/>
    <w:rsid w:val="005557D5"/>
    <w:rsid w:val="00584B79"/>
    <w:rsid w:val="00593B1E"/>
    <w:rsid w:val="005A464A"/>
    <w:rsid w:val="0060317C"/>
    <w:rsid w:val="00624457"/>
    <w:rsid w:val="006A7438"/>
    <w:rsid w:val="006D1714"/>
    <w:rsid w:val="00702D40"/>
    <w:rsid w:val="00713BFF"/>
    <w:rsid w:val="00721F37"/>
    <w:rsid w:val="00845414"/>
    <w:rsid w:val="00862678"/>
    <w:rsid w:val="008907D8"/>
    <w:rsid w:val="008C416E"/>
    <w:rsid w:val="00970D9A"/>
    <w:rsid w:val="009C7381"/>
    <w:rsid w:val="00A35906"/>
    <w:rsid w:val="00A5354A"/>
    <w:rsid w:val="00A668E8"/>
    <w:rsid w:val="00B347B9"/>
    <w:rsid w:val="00B3572B"/>
    <w:rsid w:val="00B51FB4"/>
    <w:rsid w:val="00B54DB8"/>
    <w:rsid w:val="00B94312"/>
    <w:rsid w:val="00BA502B"/>
    <w:rsid w:val="00C44B9E"/>
    <w:rsid w:val="00CE306B"/>
    <w:rsid w:val="00D83443"/>
    <w:rsid w:val="00DB6101"/>
    <w:rsid w:val="00DE17E1"/>
    <w:rsid w:val="00DF6FAD"/>
    <w:rsid w:val="00EE2C09"/>
    <w:rsid w:val="00EE3956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041E"/>
  <w15:docId w15:val="{136BFB10-E3CD-4383-A6D4-8E8C2A18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72B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3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4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4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DF55-959D-4E25-B8A1-6107D4F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s</dc:creator>
  <cp:lastModifiedBy>BDL</cp:lastModifiedBy>
  <cp:revision>2</cp:revision>
  <cp:lastPrinted>2021-01-30T00:32:00Z</cp:lastPrinted>
  <dcterms:created xsi:type="dcterms:W3CDTF">2021-01-30T00:38:00Z</dcterms:created>
  <dcterms:modified xsi:type="dcterms:W3CDTF">2021-01-30T00:38:00Z</dcterms:modified>
</cp:coreProperties>
</file>